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EF0289" w:rsidRDefault="00EF0289" w:rsidP="001A0F0B">
      <w:pPr>
        <w:jc w:val="center"/>
        <w:rPr>
          <w:sz w:val="28"/>
          <w:szCs w:val="28"/>
        </w:rPr>
      </w:pPr>
    </w:p>
    <w:p w:rsidR="002F3A1B" w:rsidRPr="00342448" w:rsidRDefault="001A0F0B" w:rsidP="002F3A1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074155">
        <w:rPr>
          <w:sz w:val="28"/>
          <w:szCs w:val="28"/>
        </w:rPr>
        <w:t>юбилейной медалью</w:t>
      </w:r>
      <w:r w:rsidR="00074155">
        <w:rPr>
          <w:sz w:val="28"/>
          <w:szCs w:val="28"/>
        </w:rPr>
        <w:br/>
        <w:t>«</w:t>
      </w:r>
      <w:r w:rsidR="00074155" w:rsidRPr="00F758C9">
        <w:rPr>
          <w:sz w:val="28"/>
          <w:szCs w:val="28"/>
        </w:rPr>
        <w:t>7</w:t>
      </w:r>
      <w:r w:rsidR="00074155">
        <w:rPr>
          <w:sz w:val="28"/>
          <w:szCs w:val="28"/>
        </w:rPr>
        <w:t>5</w:t>
      </w:r>
      <w:r w:rsidR="00074155" w:rsidRPr="00F758C9">
        <w:rPr>
          <w:sz w:val="28"/>
          <w:szCs w:val="28"/>
        </w:rPr>
        <w:t xml:space="preserve"> лет Победы в Великой Отечественной войне 1941 – 1945 гг.</w:t>
      </w:r>
      <w:r w:rsidR="00074155">
        <w:rPr>
          <w:sz w:val="28"/>
          <w:szCs w:val="28"/>
        </w:rPr>
        <w:t>»</w:t>
      </w:r>
      <w:r w:rsidR="00000E3C">
        <w:rPr>
          <w:sz w:val="28"/>
          <w:szCs w:val="28"/>
        </w:rPr>
        <w:br/>
      </w: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074155" w:rsidRPr="00F950BC" w:rsidRDefault="005B512F" w:rsidP="00074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0A2C0D">
        <w:rPr>
          <w:sz w:val="28"/>
          <w:szCs w:val="28"/>
        </w:rPr>
        <w:t>от 23 июня 2020 года № 206 (САЗ 20-26),</w:t>
      </w:r>
      <w:r w:rsidR="000A2C0D">
        <w:rPr>
          <w:sz w:val="28"/>
          <w:szCs w:val="28"/>
        </w:rPr>
        <w:br/>
      </w:r>
      <w:r w:rsidR="0009789A" w:rsidRPr="0009789A">
        <w:rPr>
          <w:sz w:val="28"/>
          <w:szCs w:val="28"/>
        </w:rPr>
        <w:t xml:space="preserve">от 4 ноября 2020 года № 419 (САЗ 20-45), </w:t>
      </w:r>
      <w:r w:rsidR="003A02AB">
        <w:rPr>
          <w:sz w:val="28"/>
          <w:szCs w:val="28"/>
        </w:rPr>
        <w:t xml:space="preserve">за участие в </w:t>
      </w:r>
      <w:r w:rsidR="003A02AB" w:rsidRPr="005A0F3C">
        <w:rPr>
          <w:sz w:val="28"/>
          <w:szCs w:val="28"/>
        </w:rPr>
        <w:t>международн</w:t>
      </w:r>
      <w:r w:rsidR="003A02AB">
        <w:rPr>
          <w:sz w:val="28"/>
          <w:szCs w:val="28"/>
        </w:rPr>
        <w:t>ом</w:t>
      </w:r>
      <w:r w:rsidR="003A02AB" w:rsidRPr="005A0F3C">
        <w:rPr>
          <w:sz w:val="28"/>
          <w:szCs w:val="28"/>
        </w:rPr>
        <w:t xml:space="preserve"> турнир</w:t>
      </w:r>
      <w:r w:rsidR="003A02AB">
        <w:rPr>
          <w:sz w:val="28"/>
          <w:szCs w:val="28"/>
        </w:rPr>
        <w:t>е</w:t>
      </w:r>
      <w:r w:rsidR="003A02AB" w:rsidRPr="005A0F3C">
        <w:rPr>
          <w:sz w:val="28"/>
          <w:szCs w:val="28"/>
        </w:rPr>
        <w:t xml:space="preserve"> по кикбоксингу</w:t>
      </w:r>
      <w:r w:rsidR="003A02AB" w:rsidRPr="00030CAB">
        <w:rPr>
          <w:sz w:val="28"/>
          <w:szCs w:val="28"/>
        </w:rPr>
        <w:t xml:space="preserve"> </w:t>
      </w:r>
      <w:r w:rsidR="003A02AB" w:rsidRPr="004C2901">
        <w:rPr>
          <w:sz w:val="28"/>
          <w:szCs w:val="28"/>
        </w:rPr>
        <w:t>WAKO</w:t>
      </w:r>
      <w:r w:rsidR="003A02AB">
        <w:rPr>
          <w:sz w:val="28"/>
          <w:szCs w:val="28"/>
        </w:rPr>
        <w:t>,</w:t>
      </w:r>
      <w:r w:rsidR="003A02AB" w:rsidRPr="004C2901">
        <w:rPr>
          <w:sz w:val="28"/>
          <w:szCs w:val="28"/>
        </w:rPr>
        <w:t xml:space="preserve"> </w:t>
      </w:r>
      <w:r w:rsidR="00F950BC">
        <w:rPr>
          <w:sz w:val="28"/>
          <w:szCs w:val="28"/>
        </w:rPr>
        <w:t>приуроченном</w:t>
      </w:r>
      <w:r w:rsidR="003A02AB">
        <w:rPr>
          <w:sz w:val="28"/>
          <w:szCs w:val="28"/>
        </w:rPr>
        <w:t xml:space="preserve"> к </w:t>
      </w:r>
      <w:r w:rsidR="003A02AB" w:rsidRPr="00030CAB">
        <w:rPr>
          <w:sz w:val="28"/>
          <w:szCs w:val="28"/>
        </w:rPr>
        <w:t>75-й годовщин</w:t>
      </w:r>
      <w:r w:rsidR="003A02AB">
        <w:rPr>
          <w:sz w:val="28"/>
          <w:szCs w:val="28"/>
        </w:rPr>
        <w:t>е</w:t>
      </w:r>
      <w:r w:rsidR="003A02AB" w:rsidRPr="00030CAB">
        <w:rPr>
          <w:sz w:val="28"/>
          <w:szCs w:val="28"/>
        </w:rPr>
        <w:t xml:space="preserve"> Победы советского народа в Великой Отечественной войне 1941 – 1945 гг.</w:t>
      </w:r>
      <w:r w:rsidR="003A02AB">
        <w:rPr>
          <w:sz w:val="28"/>
          <w:szCs w:val="28"/>
        </w:rPr>
        <w:t xml:space="preserve"> и </w:t>
      </w:r>
      <w:r w:rsidR="003A02AB" w:rsidRPr="000E10EE">
        <w:rPr>
          <w:sz w:val="28"/>
          <w:szCs w:val="28"/>
        </w:rPr>
        <w:t>30-й годовщин</w:t>
      </w:r>
      <w:r w:rsidR="003A02AB">
        <w:rPr>
          <w:sz w:val="28"/>
          <w:szCs w:val="28"/>
        </w:rPr>
        <w:t>е</w:t>
      </w:r>
      <w:r w:rsidR="003A02AB" w:rsidRPr="000E10EE">
        <w:rPr>
          <w:sz w:val="28"/>
          <w:szCs w:val="28"/>
        </w:rPr>
        <w:t xml:space="preserve"> со дня образования Приднестровской Молдавской Республики</w:t>
      </w:r>
      <w:r w:rsidR="00F950BC">
        <w:rPr>
          <w:sz w:val="28"/>
          <w:szCs w:val="28"/>
        </w:rPr>
        <w:t>,</w:t>
      </w:r>
    </w:p>
    <w:p w:rsidR="001E574E" w:rsidRDefault="001E574E" w:rsidP="00074155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</w:t>
      </w:r>
      <w:r w:rsidR="00074155">
        <w:rPr>
          <w:sz w:val="28"/>
          <w:szCs w:val="28"/>
        </w:rPr>
        <w:t>юбилейной медалью «</w:t>
      </w:r>
      <w:r w:rsidR="00074155" w:rsidRPr="00F758C9">
        <w:rPr>
          <w:sz w:val="28"/>
          <w:szCs w:val="28"/>
        </w:rPr>
        <w:t>7</w:t>
      </w:r>
      <w:r w:rsidR="00074155">
        <w:rPr>
          <w:sz w:val="28"/>
          <w:szCs w:val="28"/>
        </w:rPr>
        <w:t>5</w:t>
      </w:r>
      <w:r w:rsidR="00074155" w:rsidRPr="00F758C9">
        <w:rPr>
          <w:sz w:val="28"/>
          <w:szCs w:val="28"/>
        </w:rPr>
        <w:t xml:space="preserve"> лет Победы в Великой Отечественной войне 1941 – 1945 гг.</w:t>
      </w:r>
      <w:r w:rsidR="00074155">
        <w:rPr>
          <w:sz w:val="28"/>
          <w:szCs w:val="28"/>
        </w:rPr>
        <w:t>»:</w:t>
      </w:r>
    </w:p>
    <w:p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387"/>
      </w:tblGrid>
      <w:tr w:rsidR="000F4B5F" w:rsidRPr="00000E3C" w:rsidTr="003A02AB">
        <w:tc>
          <w:tcPr>
            <w:tcW w:w="675" w:type="dxa"/>
          </w:tcPr>
          <w:p w:rsidR="000F4B5F" w:rsidRPr="000F4B5F" w:rsidRDefault="000F4B5F" w:rsidP="000F4B5F">
            <w:pPr>
              <w:pStyle w:val="a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F4B5F" w:rsidRDefault="000F4B5F" w:rsidP="003A02AB">
            <w:r w:rsidRPr="003A02AB">
              <w:rPr>
                <w:sz w:val="28"/>
              </w:rPr>
              <w:t>Буханюка Сергея Ивановича,</w:t>
            </w:r>
          </w:p>
        </w:tc>
      </w:tr>
      <w:tr w:rsidR="000F4B5F" w:rsidRPr="00000E3C" w:rsidTr="003A02AB">
        <w:tc>
          <w:tcPr>
            <w:tcW w:w="675" w:type="dxa"/>
          </w:tcPr>
          <w:p w:rsidR="000F4B5F" w:rsidRPr="000F4B5F" w:rsidRDefault="000F4B5F" w:rsidP="000F4B5F">
            <w:pPr>
              <w:pStyle w:val="a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F4B5F" w:rsidRDefault="000F4B5F" w:rsidP="003A02AB">
            <w:r w:rsidRPr="003A02AB">
              <w:rPr>
                <w:sz w:val="28"/>
              </w:rPr>
              <w:t>Матвиенко Алексе</w:t>
            </w:r>
            <w:r>
              <w:rPr>
                <w:sz w:val="28"/>
              </w:rPr>
              <w:t>я</w:t>
            </w:r>
            <w:r w:rsidRPr="003A02AB">
              <w:rPr>
                <w:sz w:val="28"/>
              </w:rPr>
              <w:t xml:space="preserve"> Мирославович</w:t>
            </w:r>
            <w:r>
              <w:rPr>
                <w:sz w:val="28"/>
              </w:rPr>
              <w:t>а,</w:t>
            </w:r>
          </w:p>
        </w:tc>
      </w:tr>
      <w:tr w:rsidR="000F4B5F" w:rsidRPr="00000E3C" w:rsidTr="003A02AB">
        <w:tc>
          <w:tcPr>
            <w:tcW w:w="675" w:type="dxa"/>
          </w:tcPr>
          <w:p w:rsidR="000F4B5F" w:rsidRPr="000F4B5F" w:rsidRDefault="000F4B5F" w:rsidP="000F4B5F">
            <w:pPr>
              <w:pStyle w:val="a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F4B5F" w:rsidRDefault="000F4B5F" w:rsidP="003A02AB">
            <w:r w:rsidRPr="003A02AB">
              <w:rPr>
                <w:sz w:val="28"/>
              </w:rPr>
              <w:t>Сазонов</w:t>
            </w:r>
            <w:r>
              <w:rPr>
                <w:sz w:val="28"/>
              </w:rPr>
              <w:t>а</w:t>
            </w:r>
            <w:r w:rsidRPr="003A02AB">
              <w:rPr>
                <w:sz w:val="28"/>
              </w:rPr>
              <w:t xml:space="preserve"> Геннади</w:t>
            </w:r>
            <w:r>
              <w:rPr>
                <w:sz w:val="28"/>
              </w:rPr>
              <w:t>я</w:t>
            </w:r>
            <w:r w:rsidRPr="003A02AB">
              <w:rPr>
                <w:sz w:val="28"/>
              </w:rPr>
              <w:t xml:space="preserve"> Валерьевич</w:t>
            </w:r>
            <w:r>
              <w:rPr>
                <w:sz w:val="28"/>
              </w:rPr>
              <w:t>а.</w:t>
            </w:r>
          </w:p>
        </w:tc>
      </w:tr>
    </w:tbl>
    <w:p w:rsidR="0034716F" w:rsidRDefault="0034716F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F0289" w:rsidRDefault="00EF0289" w:rsidP="00EF0289">
      <w:pPr>
        <w:rPr>
          <w:sz w:val="28"/>
          <w:szCs w:val="28"/>
        </w:rPr>
      </w:pPr>
    </w:p>
    <w:p w:rsidR="00EF0289" w:rsidRDefault="00EF0289" w:rsidP="00EF0289">
      <w:pPr>
        <w:rPr>
          <w:sz w:val="28"/>
          <w:szCs w:val="28"/>
        </w:rPr>
      </w:pPr>
    </w:p>
    <w:p w:rsidR="00526C27" w:rsidRDefault="00526C27" w:rsidP="00EF0289">
      <w:pPr>
        <w:rPr>
          <w:sz w:val="28"/>
          <w:szCs w:val="28"/>
        </w:rPr>
      </w:pPr>
    </w:p>
    <w:p w:rsidR="00EF0289" w:rsidRDefault="00EF0289" w:rsidP="00EF028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F0289" w:rsidRDefault="00EF0289" w:rsidP="00EF0289">
      <w:pPr>
        <w:ind w:firstLine="708"/>
        <w:rPr>
          <w:sz w:val="28"/>
          <w:szCs w:val="28"/>
        </w:rPr>
      </w:pPr>
    </w:p>
    <w:p w:rsidR="00EF0289" w:rsidRDefault="00EF0289" w:rsidP="00EF0289">
      <w:pPr>
        <w:ind w:firstLine="708"/>
        <w:rPr>
          <w:sz w:val="28"/>
          <w:szCs w:val="28"/>
        </w:rPr>
      </w:pPr>
    </w:p>
    <w:p w:rsidR="00EF0289" w:rsidRPr="005B4660" w:rsidRDefault="00EF0289" w:rsidP="00EF0289">
      <w:pPr>
        <w:rPr>
          <w:sz w:val="28"/>
          <w:szCs w:val="28"/>
        </w:rPr>
      </w:pPr>
    </w:p>
    <w:p w:rsidR="00EF0289" w:rsidRPr="005B4660" w:rsidRDefault="00EF0289" w:rsidP="00EF0289">
      <w:pPr>
        <w:ind w:firstLine="426"/>
        <w:rPr>
          <w:sz w:val="28"/>
          <w:szCs w:val="28"/>
        </w:rPr>
      </w:pPr>
      <w:r w:rsidRPr="005B4660">
        <w:rPr>
          <w:sz w:val="28"/>
          <w:szCs w:val="28"/>
        </w:rPr>
        <w:t>г. Тирасполь</w:t>
      </w:r>
    </w:p>
    <w:p w:rsidR="00EF0289" w:rsidRPr="005B4660" w:rsidRDefault="009836AB" w:rsidP="00EF0289">
      <w:pPr>
        <w:rPr>
          <w:sz w:val="28"/>
          <w:szCs w:val="28"/>
        </w:rPr>
      </w:pPr>
      <w:r w:rsidRPr="005B4660">
        <w:rPr>
          <w:sz w:val="28"/>
          <w:szCs w:val="28"/>
        </w:rPr>
        <w:t xml:space="preserve">  12</w:t>
      </w:r>
      <w:r w:rsidR="00EF0289" w:rsidRPr="005B4660">
        <w:rPr>
          <w:sz w:val="28"/>
          <w:szCs w:val="28"/>
        </w:rPr>
        <w:t xml:space="preserve"> ноября 2020 г.</w:t>
      </w:r>
    </w:p>
    <w:p w:rsidR="00C50D53" w:rsidRPr="005B4660" w:rsidRDefault="00EF0289" w:rsidP="00EF0289">
      <w:pPr>
        <w:jc w:val="both"/>
        <w:rPr>
          <w:sz w:val="28"/>
          <w:szCs w:val="28"/>
        </w:rPr>
      </w:pPr>
      <w:r w:rsidRPr="005B4660">
        <w:rPr>
          <w:sz w:val="28"/>
          <w:szCs w:val="28"/>
        </w:rPr>
        <w:t xml:space="preserve">        </w:t>
      </w:r>
      <w:r w:rsidR="009836AB" w:rsidRPr="005B4660">
        <w:rPr>
          <w:sz w:val="28"/>
          <w:szCs w:val="28"/>
        </w:rPr>
        <w:t xml:space="preserve">  № 426</w:t>
      </w:r>
      <w:bookmarkStart w:id="0" w:name="_GoBack"/>
      <w:bookmarkEnd w:id="0"/>
    </w:p>
    <w:sectPr w:rsidR="00C50D53" w:rsidRPr="005B4660" w:rsidSect="000F4B5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81" w:rsidRDefault="009A3881" w:rsidP="00624453">
      <w:r>
        <w:separator/>
      </w:r>
    </w:p>
  </w:endnote>
  <w:endnote w:type="continuationSeparator" w:id="0">
    <w:p w:rsidR="009A3881" w:rsidRDefault="009A3881" w:rsidP="006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81" w:rsidRDefault="009A3881" w:rsidP="00624453">
      <w:r>
        <w:separator/>
      </w:r>
    </w:p>
  </w:footnote>
  <w:footnote w:type="continuationSeparator" w:id="0">
    <w:p w:rsidR="009A3881" w:rsidRDefault="009A3881" w:rsidP="0062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4F" w:rsidRDefault="00D040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289">
      <w:rPr>
        <w:noProof/>
      </w:rPr>
      <w:t>- 2 -</w:t>
    </w:r>
    <w:r>
      <w:rPr>
        <w:noProof/>
      </w:rPr>
      <w:fldChar w:fldCharType="end"/>
    </w:r>
  </w:p>
  <w:p w:rsidR="00BD724F" w:rsidRDefault="00BD72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443E"/>
    <w:multiLevelType w:val="hybridMultilevel"/>
    <w:tmpl w:val="88B4E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E3C"/>
    <w:rsid w:val="00004A58"/>
    <w:rsid w:val="000155D9"/>
    <w:rsid w:val="00015B4D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155"/>
    <w:rsid w:val="000742F1"/>
    <w:rsid w:val="000761C0"/>
    <w:rsid w:val="00091D29"/>
    <w:rsid w:val="00094A48"/>
    <w:rsid w:val="0009789A"/>
    <w:rsid w:val="00097EC8"/>
    <w:rsid w:val="000A2C0D"/>
    <w:rsid w:val="000B2A47"/>
    <w:rsid w:val="000C3970"/>
    <w:rsid w:val="000D02BA"/>
    <w:rsid w:val="000D209A"/>
    <w:rsid w:val="000D2FD4"/>
    <w:rsid w:val="000D7AFA"/>
    <w:rsid w:val="000E0963"/>
    <w:rsid w:val="000E7B1E"/>
    <w:rsid w:val="000F4B5F"/>
    <w:rsid w:val="00102F43"/>
    <w:rsid w:val="00107F46"/>
    <w:rsid w:val="0011123F"/>
    <w:rsid w:val="00112CDD"/>
    <w:rsid w:val="00117432"/>
    <w:rsid w:val="0012420E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1EBE"/>
    <w:rsid w:val="001F3751"/>
    <w:rsid w:val="001F4037"/>
    <w:rsid w:val="001F6833"/>
    <w:rsid w:val="002019D6"/>
    <w:rsid w:val="00205007"/>
    <w:rsid w:val="00206323"/>
    <w:rsid w:val="00222410"/>
    <w:rsid w:val="00225F73"/>
    <w:rsid w:val="00241083"/>
    <w:rsid w:val="00295E05"/>
    <w:rsid w:val="002A1425"/>
    <w:rsid w:val="002B601B"/>
    <w:rsid w:val="002C7504"/>
    <w:rsid w:val="002F3A1B"/>
    <w:rsid w:val="002F44AB"/>
    <w:rsid w:val="00300334"/>
    <w:rsid w:val="00316BCC"/>
    <w:rsid w:val="00325D99"/>
    <w:rsid w:val="00332D6C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A02AB"/>
    <w:rsid w:val="003A5957"/>
    <w:rsid w:val="003B100F"/>
    <w:rsid w:val="003B4C24"/>
    <w:rsid w:val="003B4F87"/>
    <w:rsid w:val="003C4E7D"/>
    <w:rsid w:val="003C6E39"/>
    <w:rsid w:val="003C75C3"/>
    <w:rsid w:val="003D3AF8"/>
    <w:rsid w:val="003E1330"/>
    <w:rsid w:val="003E5FC2"/>
    <w:rsid w:val="00402F00"/>
    <w:rsid w:val="00407C2F"/>
    <w:rsid w:val="00412611"/>
    <w:rsid w:val="0041520F"/>
    <w:rsid w:val="004510AA"/>
    <w:rsid w:val="0045301C"/>
    <w:rsid w:val="00453097"/>
    <w:rsid w:val="0045646B"/>
    <w:rsid w:val="00457C23"/>
    <w:rsid w:val="00466CBA"/>
    <w:rsid w:val="00475455"/>
    <w:rsid w:val="004855F3"/>
    <w:rsid w:val="004915A4"/>
    <w:rsid w:val="00493F93"/>
    <w:rsid w:val="00493FE1"/>
    <w:rsid w:val="00496A1E"/>
    <w:rsid w:val="004A02E3"/>
    <w:rsid w:val="004A260C"/>
    <w:rsid w:val="004A7850"/>
    <w:rsid w:val="004B013A"/>
    <w:rsid w:val="004B14B6"/>
    <w:rsid w:val="004C4943"/>
    <w:rsid w:val="004C5589"/>
    <w:rsid w:val="004D2CAB"/>
    <w:rsid w:val="004D3B91"/>
    <w:rsid w:val="004E1E72"/>
    <w:rsid w:val="004E6576"/>
    <w:rsid w:val="004E7987"/>
    <w:rsid w:val="005051E8"/>
    <w:rsid w:val="0051792A"/>
    <w:rsid w:val="00526C27"/>
    <w:rsid w:val="00527B46"/>
    <w:rsid w:val="00541381"/>
    <w:rsid w:val="00544353"/>
    <w:rsid w:val="00565415"/>
    <w:rsid w:val="00573E1D"/>
    <w:rsid w:val="005769E9"/>
    <w:rsid w:val="00581FD7"/>
    <w:rsid w:val="00596F2D"/>
    <w:rsid w:val="005A07CC"/>
    <w:rsid w:val="005B0B84"/>
    <w:rsid w:val="005B4660"/>
    <w:rsid w:val="005B512F"/>
    <w:rsid w:val="005B6270"/>
    <w:rsid w:val="005E4736"/>
    <w:rsid w:val="005E4E31"/>
    <w:rsid w:val="005E76FB"/>
    <w:rsid w:val="005F56BC"/>
    <w:rsid w:val="00610387"/>
    <w:rsid w:val="006111E7"/>
    <w:rsid w:val="00613D48"/>
    <w:rsid w:val="00624453"/>
    <w:rsid w:val="00626E00"/>
    <w:rsid w:val="00627039"/>
    <w:rsid w:val="00640336"/>
    <w:rsid w:val="006417B3"/>
    <w:rsid w:val="006420CF"/>
    <w:rsid w:val="00647124"/>
    <w:rsid w:val="00647A00"/>
    <w:rsid w:val="00664FA7"/>
    <w:rsid w:val="006704A5"/>
    <w:rsid w:val="006748E3"/>
    <w:rsid w:val="00676608"/>
    <w:rsid w:val="00676713"/>
    <w:rsid w:val="00676C41"/>
    <w:rsid w:val="00685977"/>
    <w:rsid w:val="00690615"/>
    <w:rsid w:val="00691A05"/>
    <w:rsid w:val="006A06FF"/>
    <w:rsid w:val="006A411B"/>
    <w:rsid w:val="006A5FC4"/>
    <w:rsid w:val="006C5208"/>
    <w:rsid w:val="006D68B9"/>
    <w:rsid w:val="006E795B"/>
    <w:rsid w:val="006F4CA5"/>
    <w:rsid w:val="0070211D"/>
    <w:rsid w:val="00703487"/>
    <w:rsid w:val="00712E86"/>
    <w:rsid w:val="00725294"/>
    <w:rsid w:val="007328E5"/>
    <w:rsid w:val="0073427F"/>
    <w:rsid w:val="00743BEE"/>
    <w:rsid w:val="00752CF5"/>
    <w:rsid w:val="0077231C"/>
    <w:rsid w:val="00773E45"/>
    <w:rsid w:val="00781EE5"/>
    <w:rsid w:val="007A1D95"/>
    <w:rsid w:val="007B433F"/>
    <w:rsid w:val="007C06EA"/>
    <w:rsid w:val="007C7E4D"/>
    <w:rsid w:val="007D1D62"/>
    <w:rsid w:val="007D7598"/>
    <w:rsid w:val="007D7636"/>
    <w:rsid w:val="007E0185"/>
    <w:rsid w:val="007F063B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746A9"/>
    <w:rsid w:val="00892EA8"/>
    <w:rsid w:val="008A26E9"/>
    <w:rsid w:val="008A5B9A"/>
    <w:rsid w:val="008B22CC"/>
    <w:rsid w:val="008C798C"/>
    <w:rsid w:val="008C7B2D"/>
    <w:rsid w:val="008C7DE8"/>
    <w:rsid w:val="008D129C"/>
    <w:rsid w:val="008D4562"/>
    <w:rsid w:val="008D61EC"/>
    <w:rsid w:val="009039C8"/>
    <w:rsid w:val="0092295C"/>
    <w:rsid w:val="0092790D"/>
    <w:rsid w:val="00933A34"/>
    <w:rsid w:val="009411D9"/>
    <w:rsid w:val="00941AB0"/>
    <w:rsid w:val="009457FB"/>
    <w:rsid w:val="00961FB8"/>
    <w:rsid w:val="009836AB"/>
    <w:rsid w:val="00984AE9"/>
    <w:rsid w:val="009967C1"/>
    <w:rsid w:val="009A1939"/>
    <w:rsid w:val="009A3881"/>
    <w:rsid w:val="009C17A3"/>
    <w:rsid w:val="009E3819"/>
    <w:rsid w:val="009E3F4A"/>
    <w:rsid w:val="009E621A"/>
    <w:rsid w:val="009F3C16"/>
    <w:rsid w:val="00A15371"/>
    <w:rsid w:val="00A15966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4971"/>
    <w:rsid w:val="00AA5729"/>
    <w:rsid w:val="00AA70CF"/>
    <w:rsid w:val="00AB0DCB"/>
    <w:rsid w:val="00AD025E"/>
    <w:rsid w:val="00AD08A5"/>
    <w:rsid w:val="00AF3284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73522"/>
    <w:rsid w:val="00B772E6"/>
    <w:rsid w:val="00B80F80"/>
    <w:rsid w:val="00B877F7"/>
    <w:rsid w:val="00B92DE7"/>
    <w:rsid w:val="00B934ED"/>
    <w:rsid w:val="00BB192A"/>
    <w:rsid w:val="00BB1F31"/>
    <w:rsid w:val="00BC4454"/>
    <w:rsid w:val="00BC6010"/>
    <w:rsid w:val="00BD724F"/>
    <w:rsid w:val="00BE1F3F"/>
    <w:rsid w:val="00BF0075"/>
    <w:rsid w:val="00BF4D72"/>
    <w:rsid w:val="00C0281A"/>
    <w:rsid w:val="00C12DCE"/>
    <w:rsid w:val="00C1369C"/>
    <w:rsid w:val="00C164D4"/>
    <w:rsid w:val="00C16C19"/>
    <w:rsid w:val="00C23143"/>
    <w:rsid w:val="00C35147"/>
    <w:rsid w:val="00C43E79"/>
    <w:rsid w:val="00C50D53"/>
    <w:rsid w:val="00C53CCC"/>
    <w:rsid w:val="00C64C8E"/>
    <w:rsid w:val="00C679D1"/>
    <w:rsid w:val="00C714E7"/>
    <w:rsid w:val="00C72563"/>
    <w:rsid w:val="00C97E0D"/>
    <w:rsid w:val="00CA5F66"/>
    <w:rsid w:val="00CB5C30"/>
    <w:rsid w:val="00CD290D"/>
    <w:rsid w:val="00CE0495"/>
    <w:rsid w:val="00CE7652"/>
    <w:rsid w:val="00CF14FB"/>
    <w:rsid w:val="00CF3007"/>
    <w:rsid w:val="00CF53E3"/>
    <w:rsid w:val="00D04062"/>
    <w:rsid w:val="00D05C43"/>
    <w:rsid w:val="00D37E7D"/>
    <w:rsid w:val="00D44F74"/>
    <w:rsid w:val="00D457E2"/>
    <w:rsid w:val="00D714A5"/>
    <w:rsid w:val="00D71F69"/>
    <w:rsid w:val="00D73861"/>
    <w:rsid w:val="00D76387"/>
    <w:rsid w:val="00D95F6C"/>
    <w:rsid w:val="00D96C6C"/>
    <w:rsid w:val="00DC7976"/>
    <w:rsid w:val="00DF2C0D"/>
    <w:rsid w:val="00DF4B85"/>
    <w:rsid w:val="00E04A90"/>
    <w:rsid w:val="00E10618"/>
    <w:rsid w:val="00E13918"/>
    <w:rsid w:val="00E32F99"/>
    <w:rsid w:val="00E37347"/>
    <w:rsid w:val="00E435BC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EF0289"/>
    <w:rsid w:val="00EF7109"/>
    <w:rsid w:val="00F1138E"/>
    <w:rsid w:val="00F22AC5"/>
    <w:rsid w:val="00F2539F"/>
    <w:rsid w:val="00F30251"/>
    <w:rsid w:val="00F35442"/>
    <w:rsid w:val="00F3655B"/>
    <w:rsid w:val="00F533D3"/>
    <w:rsid w:val="00F54075"/>
    <w:rsid w:val="00F549A9"/>
    <w:rsid w:val="00F57730"/>
    <w:rsid w:val="00F6029F"/>
    <w:rsid w:val="00F950BC"/>
    <w:rsid w:val="00FA238D"/>
    <w:rsid w:val="00FA51F5"/>
    <w:rsid w:val="00FA5281"/>
    <w:rsid w:val="00FA6E6D"/>
    <w:rsid w:val="00FA70FF"/>
    <w:rsid w:val="00FA75DE"/>
    <w:rsid w:val="00FB378F"/>
    <w:rsid w:val="00FB49BC"/>
    <w:rsid w:val="00FC3F46"/>
    <w:rsid w:val="00FD2495"/>
    <w:rsid w:val="00FD697B"/>
    <w:rsid w:val="00FE0EAF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30B90D-190B-421D-874C-326759A8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paragraph" w:styleId="aa">
    <w:name w:val="List Paragraph"/>
    <w:basedOn w:val="a"/>
    <w:uiPriority w:val="34"/>
    <w:qFormat/>
    <w:rsid w:val="000F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B622-9194-44F2-9726-CACFB60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0-11-12T07:27:00Z</cp:lastPrinted>
  <dcterms:created xsi:type="dcterms:W3CDTF">2020-10-28T09:11:00Z</dcterms:created>
  <dcterms:modified xsi:type="dcterms:W3CDTF">2020-11-12T07:30:00Z</dcterms:modified>
</cp:coreProperties>
</file>